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3D" w:rsidRDefault="003A033D" w:rsidP="003A033D">
      <w:pPr>
        <w:jc w:val="both"/>
        <w:rPr>
          <w:szCs w:val="24"/>
        </w:rPr>
      </w:pPr>
      <w:r>
        <w:rPr>
          <w:szCs w:val="24"/>
        </w:rPr>
        <w:t>RP VI WBA 230.</w:t>
      </w:r>
      <w:r w:rsidR="004B5637">
        <w:rPr>
          <w:szCs w:val="24"/>
        </w:rPr>
        <w:t>2</w:t>
      </w:r>
      <w:r w:rsidR="00BE44B0">
        <w:rPr>
          <w:szCs w:val="24"/>
        </w:rPr>
        <w:t>5</w:t>
      </w:r>
      <w:r w:rsidR="005C0565">
        <w:rPr>
          <w:szCs w:val="24"/>
        </w:rPr>
        <w:t>.</w:t>
      </w:r>
      <w:r w:rsidR="00F153A9">
        <w:rPr>
          <w:szCs w:val="24"/>
        </w:rPr>
        <w:t>2019</w:t>
      </w:r>
    </w:p>
    <w:p w:rsidR="00D57245" w:rsidRDefault="00D57245" w:rsidP="00D57245">
      <w:pPr>
        <w:jc w:val="right"/>
        <w:rPr>
          <w:szCs w:val="24"/>
        </w:rPr>
      </w:pPr>
      <w:r>
        <w:rPr>
          <w:szCs w:val="24"/>
        </w:rPr>
        <w:t>Załącznik nr 1</w:t>
      </w:r>
    </w:p>
    <w:p w:rsidR="00D57245" w:rsidRDefault="00D57245" w:rsidP="00D57245">
      <w:pPr>
        <w:jc w:val="both"/>
        <w:rPr>
          <w:b/>
          <w:sz w:val="20"/>
        </w:rPr>
      </w:pPr>
      <w:r w:rsidRPr="007B0714">
        <w:rPr>
          <w:b/>
          <w:sz w:val="20"/>
        </w:rPr>
        <w:t>Nazwa i adres Wykonawcy:</w:t>
      </w:r>
    </w:p>
    <w:p w:rsidR="00D57245" w:rsidRPr="007B0714" w:rsidRDefault="00D57245" w:rsidP="00D57245">
      <w:pPr>
        <w:jc w:val="both"/>
        <w:rPr>
          <w:b/>
          <w:sz w:val="20"/>
        </w:rPr>
      </w:pP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………………………………………………..</w:t>
      </w:r>
    </w:p>
    <w:p w:rsidR="00D57245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………………………………………………..</w:t>
      </w:r>
    </w:p>
    <w:p w:rsidR="00D57245" w:rsidRDefault="00D57245" w:rsidP="00D57245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..</w:t>
      </w: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..</w:t>
      </w: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NIP …………………………………………..</w:t>
      </w:r>
    </w:p>
    <w:p w:rsidR="00D57245" w:rsidRPr="0040070A" w:rsidRDefault="00D57245" w:rsidP="00D57245">
      <w:pPr>
        <w:spacing w:line="360" w:lineRule="auto"/>
        <w:jc w:val="both"/>
        <w:rPr>
          <w:sz w:val="20"/>
          <w:lang w:val="en-US"/>
        </w:rPr>
      </w:pPr>
      <w:r w:rsidRPr="0040070A">
        <w:rPr>
          <w:sz w:val="20"/>
          <w:lang w:val="en-US"/>
        </w:rPr>
        <w:t>REGON ……………………………………...</w:t>
      </w:r>
    </w:p>
    <w:p w:rsidR="00D57245" w:rsidRPr="00BB77BD" w:rsidRDefault="00D57245" w:rsidP="00D57245">
      <w:pPr>
        <w:spacing w:line="36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t</w:t>
      </w:r>
      <w:r w:rsidRPr="00BB77BD">
        <w:rPr>
          <w:sz w:val="20"/>
          <w:lang w:val="en-US"/>
        </w:rPr>
        <w:t>el. …………</w:t>
      </w:r>
      <w:r>
        <w:rPr>
          <w:sz w:val="20"/>
          <w:lang w:val="en-US"/>
        </w:rPr>
        <w:t>.</w:t>
      </w:r>
      <w:r w:rsidRPr="00BB77BD">
        <w:rPr>
          <w:sz w:val="20"/>
          <w:lang w:val="en-US"/>
        </w:rPr>
        <w:t>……. fax ……………………..</w:t>
      </w:r>
    </w:p>
    <w:p w:rsidR="00D57245" w:rsidRDefault="00D57245" w:rsidP="00D57245">
      <w:pPr>
        <w:spacing w:line="360" w:lineRule="auto"/>
        <w:jc w:val="both"/>
        <w:rPr>
          <w:sz w:val="20"/>
          <w:lang w:val="en-US"/>
        </w:rPr>
      </w:pPr>
      <w:r w:rsidRPr="00BB77BD">
        <w:rPr>
          <w:sz w:val="20"/>
          <w:lang w:val="en-US"/>
        </w:rPr>
        <w:t>e-mail: ……………………………………….</w:t>
      </w:r>
    </w:p>
    <w:p w:rsidR="00D57245" w:rsidRPr="00BB77BD" w:rsidRDefault="00D57245" w:rsidP="00D57245">
      <w:pPr>
        <w:jc w:val="both"/>
        <w:rPr>
          <w:sz w:val="20"/>
          <w:lang w:val="en-US"/>
        </w:rPr>
      </w:pPr>
    </w:p>
    <w:p w:rsidR="00D57245" w:rsidRPr="0040070A" w:rsidRDefault="00D57245" w:rsidP="00D57245">
      <w:pPr>
        <w:jc w:val="center"/>
        <w:rPr>
          <w:b/>
          <w:szCs w:val="24"/>
        </w:rPr>
      </w:pPr>
      <w:r w:rsidRPr="0040070A">
        <w:rPr>
          <w:b/>
          <w:szCs w:val="24"/>
        </w:rPr>
        <w:t>FORMULARZ OFERTOWY</w:t>
      </w:r>
    </w:p>
    <w:p w:rsidR="00D57245" w:rsidRPr="0040070A" w:rsidRDefault="00D57245" w:rsidP="00D57245">
      <w:pPr>
        <w:jc w:val="both"/>
        <w:rPr>
          <w:szCs w:val="24"/>
        </w:rPr>
      </w:pPr>
    </w:p>
    <w:p w:rsidR="00C02D17" w:rsidRDefault="00D57245" w:rsidP="00D54E4D">
      <w:pPr>
        <w:spacing w:line="276" w:lineRule="auto"/>
        <w:jc w:val="both"/>
        <w:rPr>
          <w:sz w:val="20"/>
        </w:rPr>
      </w:pPr>
      <w:r w:rsidRPr="0040070A">
        <w:rPr>
          <w:szCs w:val="24"/>
        </w:rPr>
        <w:tab/>
      </w:r>
      <w:r w:rsidRPr="00B4288D">
        <w:rPr>
          <w:sz w:val="20"/>
        </w:rPr>
        <w:t>Nawiązując do zaproszenia do złożenia oferty na</w:t>
      </w:r>
      <w:r w:rsidR="00D54E4D" w:rsidRPr="00B4288D">
        <w:rPr>
          <w:sz w:val="20"/>
        </w:rPr>
        <w:t>:</w:t>
      </w:r>
      <w:r w:rsidRPr="00B4288D">
        <w:rPr>
          <w:sz w:val="20"/>
        </w:rPr>
        <w:t xml:space="preserve"> </w:t>
      </w:r>
      <w:r w:rsidR="00D54E4D" w:rsidRPr="00B4288D">
        <w:rPr>
          <w:sz w:val="20"/>
        </w:rPr>
        <w:t>”</w:t>
      </w:r>
      <w:r w:rsidR="00BE44B0">
        <w:rPr>
          <w:i/>
          <w:sz w:val="20"/>
        </w:rPr>
        <w:t>Świadczenie usługi utrzymania pełnej sprawności sieci telefonicznej i centrali telefonicznej będącej na wyposażeniu</w:t>
      </w:r>
      <w:r w:rsidR="00B4288D">
        <w:rPr>
          <w:i/>
          <w:sz w:val="20"/>
        </w:rPr>
        <w:t xml:space="preserve"> Regionalnej </w:t>
      </w:r>
      <w:r w:rsidRPr="00B4288D">
        <w:rPr>
          <w:i/>
          <w:sz w:val="20"/>
        </w:rPr>
        <w:t>w Szczecinie</w:t>
      </w:r>
      <w:r w:rsidR="004B5637">
        <w:rPr>
          <w:i/>
          <w:sz w:val="20"/>
        </w:rPr>
        <w:t xml:space="preserve"> przy ul. Mickiewicza 153</w:t>
      </w:r>
      <w:r w:rsidR="00D54E4D" w:rsidRPr="00B4288D">
        <w:rPr>
          <w:i/>
          <w:sz w:val="20"/>
        </w:rPr>
        <w:t>”</w:t>
      </w:r>
      <w:r w:rsidR="002D6820">
        <w:rPr>
          <w:i/>
          <w:sz w:val="20"/>
        </w:rPr>
        <w:t xml:space="preserve">, </w:t>
      </w:r>
      <w:r w:rsidR="002D6820" w:rsidRPr="002D6820">
        <w:rPr>
          <w:sz w:val="20"/>
        </w:rPr>
        <w:t>zgodnie z poniższym</w:t>
      </w:r>
      <w:r w:rsidR="002D6820">
        <w:rPr>
          <w:sz w:val="20"/>
        </w:rPr>
        <w:t xml:space="preserve"> wyszczególnieniem:</w:t>
      </w:r>
    </w:p>
    <w:p w:rsidR="000C2F56" w:rsidRDefault="00D57245" w:rsidP="00213000">
      <w:pPr>
        <w:pStyle w:val="Lista"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</w:t>
      </w:r>
      <w:r w:rsidR="000C2F56" w:rsidRPr="00044801">
        <w:rPr>
          <w:rFonts w:ascii="Times New Roman" w:hAnsi="Times New Roman"/>
          <w:sz w:val="20"/>
        </w:rPr>
        <w:t xml:space="preserve">ferujemy </w:t>
      </w:r>
      <w:r w:rsidR="00454BCD">
        <w:rPr>
          <w:rFonts w:ascii="Times New Roman" w:hAnsi="Times New Roman"/>
          <w:sz w:val="20"/>
        </w:rPr>
        <w:t xml:space="preserve">przedmiot </w:t>
      </w:r>
      <w:r w:rsidR="000C2F56" w:rsidRPr="00044801">
        <w:rPr>
          <w:rFonts w:ascii="Times New Roman" w:hAnsi="Times New Roman"/>
          <w:sz w:val="20"/>
        </w:rPr>
        <w:t xml:space="preserve">zamówienia za </w:t>
      </w:r>
      <w:r w:rsidR="000C2F56" w:rsidRPr="00044801">
        <w:rPr>
          <w:rFonts w:ascii="Times New Roman" w:hAnsi="Times New Roman"/>
          <w:bCs/>
          <w:sz w:val="20"/>
        </w:rPr>
        <w:t>cenę</w:t>
      </w:r>
      <w:r w:rsidR="000C2F56" w:rsidRPr="00044801">
        <w:rPr>
          <w:rFonts w:ascii="Times New Roman" w:hAnsi="Times New Roman"/>
          <w:sz w:val="20"/>
        </w:rPr>
        <w:t>:</w:t>
      </w:r>
    </w:p>
    <w:p w:rsidR="0017321B" w:rsidRDefault="00BE44B0" w:rsidP="00D22CCE">
      <w:pPr>
        <w:pStyle w:val="Lista"/>
        <w:numPr>
          <w:ilvl w:val="0"/>
          <w:numId w:val="50"/>
        </w:numPr>
        <w:suppressAutoHyphens/>
        <w:overflowPunct/>
        <w:autoSpaceDE/>
        <w:autoSpaceDN/>
        <w:adjustRightInd/>
        <w:ind w:right="2268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świadczenie usług utrzymania pełnej sprawności technicznej sieci telefonicznej i aparatów telefonicznych oraz administrowania i konserwacji centrali telefonicznej (zgodnie z zapisami § 2 ust. 1 i ust. 2 projektu umowy) za cenę ryczałtową</w:t>
      </w:r>
      <w:r w:rsidR="00D22CCE">
        <w:rPr>
          <w:rFonts w:ascii="Times New Roman" w:hAnsi="Times New Roman"/>
          <w:sz w:val="20"/>
        </w:rPr>
        <w:t xml:space="preserve"> w wysokości:                                  </w:t>
      </w:r>
    </w:p>
    <w:p w:rsidR="00D22CCE" w:rsidRDefault="00D22CCE" w:rsidP="00D22CCE">
      <w:pPr>
        <w:pStyle w:val="Lista"/>
        <w:suppressAutoHyphens/>
        <w:overflowPunct/>
        <w:autoSpaceDE/>
        <w:autoSpaceDN/>
        <w:adjustRightInd/>
        <w:ind w:firstLine="0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......................................................... zł brutto miesięcznie </w:t>
      </w:r>
    </w:p>
    <w:p w:rsidR="00D22CCE" w:rsidRDefault="00D22CCE" w:rsidP="00D22CCE">
      <w:pPr>
        <w:pStyle w:val="Lista"/>
        <w:suppressAutoHyphens/>
        <w:overflowPunct/>
        <w:autoSpaceDE/>
        <w:autoSpaceDN/>
        <w:adjustRightInd/>
        <w:ind w:firstLine="0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</w:p>
    <w:p w:rsidR="00D22CCE" w:rsidRDefault="00D22CCE" w:rsidP="00D22CCE">
      <w:pPr>
        <w:pStyle w:val="Lista"/>
        <w:numPr>
          <w:ilvl w:val="0"/>
          <w:numId w:val="50"/>
        </w:numPr>
        <w:suppressAutoHyphens/>
        <w:overflowPunct/>
        <w:autoSpaceDE/>
        <w:autoSpaceDN/>
        <w:adjustRightInd/>
        <w:ind w:right="2268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świadczenie dodatkowych usług</w:t>
      </w:r>
      <w:r>
        <w:rPr>
          <w:rFonts w:ascii="Times New Roman" w:hAnsi="Times New Roman"/>
          <w:sz w:val="20"/>
        </w:rPr>
        <w:t xml:space="preserve"> (zgodnie z zapisami §</w:t>
      </w:r>
      <w:r>
        <w:rPr>
          <w:rFonts w:ascii="Times New Roman" w:hAnsi="Times New Roman"/>
          <w:sz w:val="20"/>
        </w:rPr>
        <w:t xml:space="preserve"> 2 ust. 3</w:t>
      </w:r>
      <w:r>
        <w:rPr>
          <w:rFonts w:ascii="Times New Roman" w:hAnsi="Times New Roman"/>
          <w:sz w:val="20"/>
        </w:rPr>
        <w:t xml:space="preserve"> projektu umowy) za </w:t>
      </w:r>
      <w:r>
        <w:rPr>
          <w:rFonts w:ascii="Times New Roman" w:hAnsi="Times New Roman"/>
          <w:sz w:val="20"/>
        </w:rPr>
        <w:t>wynagrodzenie</w:t>
      </w:r>
      <w:r>
        <w:rPr>
          <w:rFonts w:ascii="Times New Roman" w:hAnsi="Times New Roman"/>
          <w:sz w:val="20"/>
        </w:rPr>
        <w:t xml:space="preserve"> w wysokości:                                  </w:t>
      </w:r>
    </w:p>
    <w:p w:rsidR="00D22CCE" w:rsidRDefault="00D22CCE" w:rsidP="00D22CCE">
      <w:pPr>
        <w:pStyle w:val="Lista"/>
        <w:suppressAutoHyphens/>
        <w:overflowPunct/>
        <w:autoSpaceDE/>
        <w:autoSpaceDN/>
        <w:adjustRightInd/>
        <w:ind w:firstLine="0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.............................</w:t>
      </w:r>
      <w:r>
        <w:rPr>
          <w:rFonts w:ascii="Times New Roman" w:hAnsi="Times New Roman"/>
          <w:sz w:val="20"/>
        </w:rPr>
        <w:t>.....</w:t>
      </w:r>
      <w:r>
        <w:rPr>
          <w:rFonts w:ascii="Times New Roman" w:hAnsi="Times New Roman"/>
          <w:sz w:val="20"/>
        </w:rPr>
        <w:t xml:space="preserve">..................... zł brutto </w:t>
      </w:r>
      <w:r>
        <w:rPr>
          <w:rFonts w:ascii="Times New Roman" w:hAnsi="Times New Roman"/>
          <w:sz w:val="20"/>
        </w:rPr>
        <w:t>1 roboczogodzinę</w:t>
      </w:r>
      <w:r>
        <w:rPr>
          <w:rFonts w:ascii="Times New Roman" w:hAnsi="Times New Roman"/>
          <w:sz w:val="20"/>
        </w:rPr>
        <w:t xml:space="preserve"> </w:t>
      </w:r>
    </w:p>
    <w:p w:rsidR="00F153A9" w:rsidRPr="00817859" w:rsidRDefault="00F153A9" w:rsidP="00D22CCE">
      <w:pPr>
        <w:jc w:val="both"/>
        <w:rPr>
          <w:b/>
          <w:sz w:val="22"/>
        </w:rPr>
      </w:pPr>
    </w:p>
    <w:p w:rsidR="00031B1C" w:rsidRDefault="00D22CCE" w:rsidP="00031B1C">
      <w:pPr>
        <w:numPr>
          <w:ilvl w:val="0"/>
          <w:numId w:val="21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sz w:val="20"/>
        </w:rPr>
      </w:pPr>
      <w:r>
        <w:rPr>
          <w:sz w:val="20"/>
        </w:rPr>
        <w:t xml:space="preserve">Oświadczamy, że zapoznaliśmy się z projektem umowy, określonym w </w:t>
      </w:r>
      <w:r w:rsidRPr="00D22CCE">
        <w:rPr>
          <w:b/>
          <w:sz w:val="20"/>
        </w:rPr>
        <w:t>załączniku nr 2</w:t>
      </w:r>
      <w:r>
        <w:rPr>
          <w:sz w:val="20"/>
        </w:rPr>
        <w:t xml:space="preserve"> do niniejszego zaproszenia i zobowiązujemy się, w przypadku wyboru naszej oferty do zaw</w:t>
      </w:r>
      <w:r w:rsidR="00A4174F">
        <w:rPr>
          <w:sz w:val="20"/>
        </w:rPr>
        <w:t>a</w:t>
      </w:r>
      <w:r>
        <w:rPr>
          <w:sz w:val="20"/>
        </w:rPr>
        <w:t>rcia umowy zgodnej z niniejszą</w:t>
      </w:r>
      <w:r w:rsidR="00A4174F">
        <w:rPr>
          <w:sz w:val="20"/>
        </w:rPr>
        <w:t xml:space="preserve"> ofertą, na warunkach określonych w projekcie umowy, w miejscu i terminie wyznaczonym przez Zamawiającego.</w:t>
      </w:r>
    </w:p>
    <w:p w:rsidR="00E70F2C" w:rsidRPr="00E70F2C" w:rsidRDefault="00E70F2C" w:rsidP="00E70F2C">
      <w:pPr>
        <w:numPr>
          <w:ilvl w:val="0"/>
          <w:numId w:val="21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sz w:val="20"/>
        </w:rPr>
      </w:pPr>
      <w:r w:rsidRPr="00031B1C">
        <w:rPr>
          <w:sz w:val="20"/>
        </w:rPr>
        <w:t xml:space="preserve">Oświadczam, </w:t>
      </w:r>
      <w:r w:rsidR="00031B1C">
        <w:rPr>
          <w:sz w:val="20"/>
        </w:rPr>
        <w:t xml:space="preserve">że prowadzę </w:t>
      </w:r>
      <w:r w:rsidRPr="00031B1C">
        <w:rPr>
          <w:sz w:val="20"/>
        </w:rPr>
        <w:t>/</w:t>
      </w:r>
      <w:r w:rsidR="00031B1C">
        <w:rPr>
          <w:sz w:val="20"/>
        </w:rPr>
        <w:t xml:space="preserve"> </w:t>
      </w:r>
      <w:r w:rsidRPr="00031B1C">
        <w:rPr>
          <w:sz w:val="20"/>
        </w:rPr>
        <w:t xml:space="preserve">nie prowadzę </w:t>
      </w:r>
      <w:r w:rsidRPr="00031B1C">
        <w:rPr>
          <w:sz w:val="20"/>
          <w:vertAlign w:val="superscript"/>
        </w:rPr>
        <w:t>*/</w:t>
      </w:r>
      <w:r w:rsidRPr="00031B1C">
        <w:rPr>
          <w:sz w:val="20"/>
        </w:rPr>
        <w:t xml:space="preserve"> jednoosobową działalność gospodarczą i zatrudniam / nie zatrudniam (w oparciu o umowę o pracę lub umowę zlecenia) </w:t>
      </w:r>
      <w:r w:rsidRPr="00031B1C">
        <w:rPr>
          <w:sz w:val="20"/>
          <w:vertAlign w:val="superscript"/>
        </w:rPr>
        <w:t>*/</w:t>
      </w:r>
      <w:r w:rsidRPr="00031B1C">
        <w:rPr>
          <w:sz w:val="20"/>
        </w:rPr>
        <w:t xml:space="preserve"> pracowników.</w:t>
      </w:r>
    </w:p>
    <w:p w:rsidR="00E70F2C" w:rsidRDefault="00E70F2C" w:rsidP="00031B1C">
      <w:pPr>
        <w:ind w:firstLine="426"/>
        <w:rPr>
          <w:sz w:val="16"/>
          <w:szCs w:val="16"/>
        </w:rPr>
      </w:pPr>
      <w:r w:rsidRPr="00E70F2C">
        <w:rPr>
          <w:b/>
          <w:sz w:val="16"/>
          <w:szCs w:val="16"/>
          <w:vertAlign w:val="superscript"/>
        </w:rPr>
        <w:t>*/</w:t>
      </w:r>
      <w:r w:rsidRPr="00E70F2C">
        <w:rPr>
          <w:sz w:val="16"/>
          <w:szCs w:val="16"/>
          <w:vertAlign w:val="superscript"/>
        </w:rPr>
        <w:t xml:space="preserve"> </w:t>
      </w:r>
      <w:r w:rsidRPr="00E70F2C">
        <w:rPr>
          <w:sz w:val="16"/>
          <w:szCs w:val="16"/>
        </w:rPr>
        <w:t xml:space="preserve"> niepotrzebne skreślić</w:t>
      </w:r>
    </w:p>
    <w:p w:rsidR="00031B1C" w:rsidRPr="00031B1C" w:rsidRDefault="00031B1C" w:rsidP="00031B1C">
      <w:pPr>
        <w:ind w:firstLine="426"/>
        <w:rPr>
          <w:sz w:val="16"/>
          <w:szCs w:val="16"/>
        </w:rPr>
      </w:pPr>
    </w:p>
    <w:p w:rsidR="008A6EB1" w:rsidRPr="00F936E0" w:rsidRDefault="00F153A9" w:rsidP="00D22CCE">
      <w:pPr>
        <w:numPr>
          <w:ilvl w:val="0"/>
          <w:numId w:val="21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sz w:val="20"/>
        </w:rPr>
      </w:pPr>
      <w:r w:rsidRPr="00F936E0">
        <w:rPr>
          <w:sz w:val="20"/>
        </w:rPr>
        <w:t>Oświadczamy, że wypełniliśmy obowiązki informacyjne przewidziane w art. 13 lub art. 14 RODO</w:t>
      </w:r>
      <w:r w:rsidRPr="00F936E0">
        <w:rPr>
          <w:sz w:val="20"/>
          <w:vertAlign w:val="superscript"/>
        </w:rPr>
        <w:t>1)</w:t>
      </w:r>
      <w:r w:rsidRPr="00F936E0">
        <w:rPr>
          <w:sz w:val="20"/>
        </w:rPr>
        <w:t xml:space="preserve"> wobec osób fizycznych, od których dane osobowe bezpośrednio lub pośrednio pozyskałem w celu ubiegania się </w:t>
      </w:r>
      <w:r w:rsidR="00F936E0">
        <w:rPr>
          <w:sz w:val="20"/>
        </w:rPr>
        <w:t xml:space="preserve">               </w:t>
      </w:r>
      <w:r w:rsidRPr="00F936E0">
        <w:rPr>
          <w:sz w:val="20"/>
        </w:rPr>
        <w:t>o udzielenie zamówienia publicznego w niniejszym postępowaniu</w:t>
      </w:r>
      <w:r w:rsidRPr="00F936E0">
        <w:rPr>
          <w:sz w:val="20"/>
          <w:vertAlign w:val="superscript"/>
        </w:rPr>
        <w:t>2)</w:t>
      </w:r>
      <w:r w:rsidRPr="00F936E0">
        <w:rPr>
          <w:sz w:val="20"/>
        </w:rPr>
        <w:t>.</w:t>
      </w:r>
    </w:p>
    <w:p w:rsidR="008A6EB1" w:rsidRPr="00F936E0" w:rsidRDefault="008A6EB1" w:rsidP="008A6EB1">
      <w:pPr>
        <w:numPr>
          <w:ilvl w:val="0"/>
          <w:numId w:val="21"/>
        </w:numPr>
        <w:ind w:left="284" w:hanging="284"/>
        <w:jc w:val="both"/>
        <w:rPr>
          <w:sz w:val="20"/>
        </w:rPr>
      </w:pPr>
      <w:r w:rsidRPr="00F936E0">
        <w:rPr>
          <w:sz w:val="20"/>
        </w:rPr>
        <w:t>Imię</w:t>
      </w:r>
      <w:r w:rsidR="00F153A9" w:rsidRPr="00F936E0">
        <w:rPr>
          <w:sz w:val="20"/>
        </w:rPr>
        <w:t xml:space="preserve"> </w:t>
      </w:r>
      <w:r w:rsidRPr="00F936E0">
        <w:rPr>
          <w:sz w:val="20"/>
        </w:rPr>
        <w:t>i nazwisko osoby odpowiedzialnej za kontakty z Zamawiającym ze strony Wykonawcy:</w:t>
      </w:r>
    </w:p>
    <w:p w:rsidR="008A6EB1" w:rsidRPr="008A6EB1" w:rsidRDefault="008A6EB1" w:rsidP="008A6EB1">
      <w:pPr>
        <w:ind w:left="284"/>
        <w:jc w:val="both"/>
        <w:rPr>
          <w:sz w:val="22"/>
        </w:rPr>
      </w:pPr>
    </w:p>
    <w:p w:rsidR="008A6EB1" w:rsidRDefault="008A6EB1" w:rsidP="008A6EB1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</w:t>
      </w:r>
      <w:r w:rsidRPr="00BE16A0">
        <w:rPr>
          <w:sz w:val="20"/>
        </w:rPr>
        <w:t>.........................................................................................</w:t>
      </w:r>
      <w:r>
        <w:rPr>
          <w:sz w:val="20"/>
        </w:rPr>
        <w:t>......................</w:t>
      </w:r>
      <w:r w:rsidRPr="00BE16A0">
        <w:rPr>
          <w:sz w:val="20"/>
        </w:rPr>
        <w:t>................................................</w:t>
      </w:r>
    </w:p>
    <w:p w:rsidR="008A6EB1" w:rsidRPr="00BE16A0" w:rsidRDefault="008A6EB1" w:rsidP="008A6EB1">
      <w:pPr>
        <w:spacing w:line="276" w:lineRule="auto"/>
        <w:jc w:val="both"/>
        <w:rPr>
          <w:sz w:val="20"/>
        </w:rPr>
      </w:pPr>
    </w:p>
    <w:p w:rsidR="008A6EB1" w:rsidRPr="00BE16A0" w:rsidRDefault="008A6EB1" w:rsidP="008A6EB1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</w:t>
      </w:r>
      <w:r w:rsidRPr="00BE16A0">
        <w:rPr>
          <w:sz w:val="20"/>
        </w:rPr>
        <w:t>...........................................................................................</w:t>
      </w:r>
      <w:r>
        <w:rPr>
          <w:sz w:val="20"/>
        </w:rPr>
        <w:t>......................</w:t>
      </w:r>
      <w:r w:rsidRPr="00BE16A0">
        <w:rPr>
          <w:sz w:val="20"/>
        </w:rPr>
        <w:t>..............................................</w:t>
      </w:r>
    </w:p>
    <w:p w:rsidR="008A6EB1" w:rsidRDefault="008A6EB1" w:rsidP="008A6EB1">
      <w:pPr>
        <w:pStyle w:val="Akapitzlist"/>
        <w:spacing w:line="360" w:lineRule="auto"/>
        <w:jc w:val="center"/>
        <w:rPr>
          <w:i/>
          <w:sz w:val="16"/>
          <w:szCs w:val="16"/>
        </w:rPr>
      </w:pPr>
      <w:r w:rsidRPr="0085434C">
        <w:rPr>
          <w:i/>
          <w:sz w:val="16"/>
          <w:szCs w:val="16"/>
        </w:rPr>
        <w:t xml:space="preserve">(imię i </w:t>
      </w:r>
      <w:r>
        <w:rPr>
          <w:i/>
          <w:sz w:val="16"/>
          <w:szCs w:val="16"/>
        </w:rPr>
        <w:t>nazwisko, tel. komórkowy, nr faksu</w:t>
      </w:r>
      <w:r w:rsidRPr="0085434C">
        <w:rPr>
          <w:i/>
          <w:sz w:val="16"/>
          <w:szCs w:val="16"/>
        </w:rPr>
        <w:t>, e-mail)</w:t>
      </w:r>
    </w:p>
    <w:p w:rsidR="008A6EB1" w:rsidRDefault="008A6EB1" w:rsidP="00F936E0">
      <w:pPr>
        <w:pStyle w:val="Akapitzlist"/>
        <w:spacing w:line="360" w:lineRule="auto"/>
        <w:ind w:left="0"/>
        <w:rPr>
          <w:i/>
          <w:sz w:val="16"/>
          <w:szCs w:val="16"/>
        </w:rPr>
      </w:pPr>
    </w:p>
    <w:p w:rsidR="00031B1C" w:rsidRDefault="00031B1C" w:rsidP="00F936E0">
      <w:pPr>
        <w:pStyle w:val="Akapitzlist"/>
        <w:spacing w:line="360" w:lineRule="auto"/>
        <w:ind w:left="0"/>
        <w:rPr>
          <w:i/>
          <w:sz w:val="16"/>
          <w:szCs w:val="16"/>
        </w:rPr>
      </w:pPr>
    </w:p>
    <w:p w:rsidR="00031B1C" w:rsidRDefault="00031B1C" w:rsidP="00F936E0">
      <w:pPr>
        <w:pStyle w:val="Akapitzlist"/>
        <w:spacing w:line="360" w:lineRule="auto"/>
        <w:ind w:left="0"/>
        <w:rPr>
          <w:i/>
          <w:sz w:val="16"/>
          <w:szCs w:val="16"/>
        </w:rPr>
      </w:pPr>
    </w:p>
    <w:p w:rsidR="00031B1C" w:rsidRDefault="00031B1C" w:rsidP="00F936E0">
      <w:pPr>
        <w:pStyle w:val="Akapitzlist"/>
        <w:spacing w:line="360" w:lineRule="auto"/>
        <w:ind w:left="0"/>
        <w:rPr>
          <w:i/>
          <w:sz w:val="16"/>
          <w:szCs w:val="16"/>
        </w:rPr>
      </w:pPr>
    </w:p>
    <w:p w:rsidR="00031B1C" w:rsidRPr="000A2093" w:rsidRDefault="00031B1C" w:rsidP="00F936E0">
      <w:pPr>
        <w:pStyle w:val="Akapitzlist"/>
        <w:spacing w:line="360" w:lineRule="auto"/>
        <w:ind w:left="0"/>
        <w:rPr>
          <w:i/>
          <w:sz w:val="16"/>
          <w:szCs w:val="16"/>
        </w:rPr>
      </w:pPr>
      <w:bookmarkStart w:id="0" w:name="_GoBack"/>
      <w:bookmarkEnd w:id="0"/>
    </w:p>
    <w:p w:rsidR="008A6EB1" w:rsidRPr="000A2093" w:rsidRDefault="008A6EB1" w:rsidP="008A6EB1">
      <w:pPr>
        <w:spacing w:line="320" w:lineRule="exact"/>
        <w:jc w:val="both"/>
        <w:rPr>
          <w:sz w:val="20"/>
          <w:u w:val="single"/>
        </w:rPr>
      </w:pPr>
      <w:r w:rsidRPr="000A2093">
        <w:rPr>
          <w:sz w:val="20"/>
          <w:u w:val="single"/>
        </w:rPr>
        <w:lastRenderedPageBreak/>
        <w:t>W załączeniu:</w:t>
      </w:r>
    </w:p>
    <w:p w:rsidR="008A6EB1" w:rsidRPr="000A2093" w:rsidRDefault="008A6EB1" w:rsidP="00F936E0">
      <w:pPr>
        <w:jc w:val="both"/>
        <w:rPr>
          <w:sz w:val="18"/>
        </w:rPr>
      </w:pPr>
      <w:r w:rsidRPr="000A2093">
        <w:rPr>
          <w:sz w:val="18"/>
        </w:rPr>
        <w:t>a) aktualny odpis z właściwego rejestru lub z centralnej ewidencji i informacji o działalności gospodarczej,</w:t>
      </w:r>
    </w:p>
    <w:p w:rsidR="008A6EB1" w:rsidRPr="000A2093" w:rsidRDefault="008A6EB1" w:rsidP="00F936E0">
      <w:pPr>
        <w:jc w:val="both"/>
        <w:rPr>
          <w:sz w:val="18"/>
        </w:rPr>
      </w:pPr>
      <w:r w:rsidRPr="000A2093">
        <w:rPr>
          <w:sz w:val="18"/>
        </w:rPr>
        <w:t>b) pełnomocnictwo (jeśli dotyczy)</w:t>
      </w:r>
    </w:p>
    <w:p w:rsidR="008A6EB1" w:rsidRPr="000A2093" w:rsidRDefault="008A6EB1" w:rsidP="00F936E0">
      <w:pPr>
        <w:jc w:val="both"/>
        <w:rPr>
          <w:sz w:val="18"/>
        </w:rPr>
      </w:pPr>
      <w:r w:rsidRPr="000A2093">
        <w:rPr>
          <w:sz w:val="18"/>
        </w:rPr>
        <w:t>c) inne dokumenty, oświadczenia składane wraz z ofertą (należy wskazać jakie)</w:t>
      </w:r>
    </w:p>
    <w:p w:rsidR="008A6EB1" w:rsidRPr="00271EA2" w:rsidRDefault="008A6EB1" w:rsidP="008A6EB1">
      <w:pPr>
        <w:spacing w:line="360" w:lineRule="auto"/>
        <w:jc w:val="both"/>
        <w:rPr>
          <w:szCs w:val="24"/>
        </w:rPr>
      </w:pPr>
    </w:p>
    <w:p w:rsidR="008A6EB1" w:rsidRDefault="008A6EB1" w:rsidP="008A6EB1">
      <w:pPr>
        <w:pStyle w:val="Akapitzlist"/>
        <w:ind w:left="4260" w:firstLine="696"/>
        <w:jc w:val="both"/>
        <w:rPr>
          <w:szCs w:val="24"/>
        </w:rPr>
      </w:pPr>
      <w:r>
        <w:rPr>
          <w:szCs w:val="24"/>
        </w:rPr>
        <w:t>…………………………………….</w:t>
      </w:r>
    </w:p>
    <w:p w:rsidR="008A6EB1" w:rsidRPr="00BB5B75" w:rsidRDefault="008A6EB1" w:rsidP="008A6EB1">
      <w:pPr>
        <w:pStyle w:val="Akapitzlist"/>
        <w:ind w:left="4260" w:firstLine="696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</w:t>
      </w:r>
      <w:r w:rsidRPr="00BB5B75">
        <w:rPr>
          <w:sz w:val="12"/>
          <w:szCs w:val="12"/>
        </w:rPr>
        <w:t>(podpis osoby/osób wskazanych w dokumencie,</w:t>
      </w:r>
    </w:p>
    <w:p w:rsidR="008A6EB1" w:rsidRPr="00BB5B75" w:rsidRDefault="008A6EB1" w:rsidP="008A6EB1">
      <w:pPr>
        <w:pStyle w:val="Akapitzlist"/>
        <w:ind w:left="4260" w:firstLine="696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</w:t>
      </w:r>
      <w:r w:rsidRPr="00BB5B75">
        <w:rPr>
          <w:sz w:val="12"/>
          <w:szCs w:val="12"/>
        </w:rPr>
        <w:t xml:space="preserve">uprawnionych do występowania w obrocie prawnym, </w:t>
      </w:r>
    </w:p>
    <w:p w:rsidR="008A6EB1" w:rsidRPr="00BB5B75" w:rsidRDefault="008A6EB1" w:rsidP="008A6EB1">
      <w:pPr>
        <w:pStyle w:val="Akapitzlist"/>
        <w:ind w:left="4260" w:firstLine="696"/>
        <w:jc w:val="both"/>
        <w:rPr>
          <w:sz w:val="12"/>
          <w:szCs w:val="12"/>
        </w:rPr>
      </w:pPr>
      <w:r w:rsidRPr="00BB5B75">
        <w:rPr>
          <w:sz w:val="12"/>
          <w:szCs w:val="12"/>
        </w:rPr>
        <w:t>reprezentowania Wykonawcy i składania oświadczeń woli w jego imieniu)</w:t>
      </w:r>
    </w:p>
    <w:p w:rsidR="00F153A9" w:rsidRPr="00674D59" w:rsidRDefault="00F153A9" w:rsidP="008A6EB1">
      <w:pPr>
        <w:ind w:left="360"/>
        <w:jc w:val="both"/>
        <w:rPr>
          <w:i/>
          <w:sz w:val="16"/>
          <w:szCs w:val="16"/>
        </w:rPr>
      </w:pPr>
    </w:p>
    <w:p w:rsidR="00F153A9" w:rsidRDefault="00F153A9" w:rsidP="00F153A9">
      <w:pPr>
        <w:spacing w:line="360" w:lineRule="auto"/>
        <w:jc w:val="both"/>
        <w:rPr>
          <w:sz w:val="20"/>
        </w:rPr>
      </w:pPr>
    </w:p>
    <w:p w:rsidR="00F153A9" w:rsidRPr="00553BFD" w:rsidRDefault="00F153A9" w:rsidP="00F153A9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sz w:val="16"/>
        </w:rPr>
      </w:pPr>
      <w:r w:rsidRPr="00553BFD">
        <w:rPr>
          <w:sz w:val="16"/>
        </w:rPr>
        <w:t xml:space="preserve">Rozporządzenie Parlamentu Europejskiego i Rady (UE) 2016/679 z dnia 27 kwietnia 2016 r. w sprawie ochrony osób fizycznych </w:t>
      </w:r>
      <w:r>
        <w:rPr>
          <w:sz w:val="16"/>
        </w:rPr>
        <w:t xml:space="preserve"> </w:t>
      </w:r>
      <w:r w:rsidRPr="00553BFD">
        <w:rPr>
          <w:sz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="00F153A9" w:rsidRPr="00553BFD" w:rsidRDefault="00F153A9" w:rsidP="00F153A9">
      <w:pPr>
        <w:pStyle w:val="Akapitzlist"/>
        <w:ind w:left="284"/>
        <w:jc w:val="both"/>
        <w:rPr>
          <w:sz w:val="16"/>
        </w:rPr>
      </w:pPr>
    </w:p>
    <w:p w:rsidR="00F153A9" w:rsidRPr="00577195" w:rsidRDefault="00F153A9" w:rsidP="00F153A9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sz w:val="16"/>
        </w:rPr>
      </w:pPr>
      <w:r w:rsidRPr="00553BFD">
        <w:rPr>
          <w:sz w:val="16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0C2F56" w:rsidRPr="00044801" w:rsidRDefault="000C2F56" w:rsidP="00011C6A">
      <w:pPr>
        <w:pStyle w:val="Nagwek1"/>
        <w:jc w:val="left"/>
        <w:rPr>
          <w:sz w:val="20"/>
        </w:rPr>
      </w:pPr>
    </w:p>
    <w:sectPr w:rsidR="000C2F56" w:rsidRPr="00044801" w:rsidSect="00031B1C">
      <w:footerReference w:type="even" r:id="rId8"/>
      <w:footerReference w:type="default" r:id="rId9"/>
      <w:pgSz w:w="11906" w:h="16838"/>
      <w:pgMar w:top="1418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62" w:rsidRDefault="005D4162">
      <w:r>
        <w:separator/>
      </w:r>
    </w:p>
  </w:endnote>
  <w:endnote w:type="continuationSeparator" w:id="0">
    <w:p w:rsidR="005D4162" w:rsidRDefault="005D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2" w:rsidRDefault="005D41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:rsidR="005D4162" w:rsidRDefault="005D416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2" w:rsidRDefault="005D4162">
    <w:pPr>
      <w:pStyle w:val="Stopka"/>
      <w:framePr w:wrap="around" w:vAnchor="text" w:hAnchor="page" w:x="1153" w:y="9"/>
      <w:rPr>
        <w:rStyle w:val="Numerstrony"/>
      </w:rPr>
    </w:pPr>
  </w:p>
  <w:p w:rsidR="005D4162" w:rsidRDefault="005D4162" w:rsidP="00046D63">
    <w:pPr>
      <w:pStyle w:val="Stopk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62" w:rsidRDefault="005D4162">
      <w:r>
        <w:separator/>
      </w:r>
    </w:p>
  </w:footnote>
  <w:footnote w:type="continuationSeparator" w:id="0">
    <w:p w:rsidR="005D4162" w:rsidRDefault="005D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D8DCF3EA"/>
    <w:lvl w:ilvl="0" w:tplc="8FD0B6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67"/>
    <w:multiLevelType w:val="hybridMultilevel"/>
    <w:tmpl w:val="D9123706"/>
    <w:name w:val="WW8Num122222222"/>
    <w:lvl w:ilvl="0" w:tplc="241805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EF49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67DAB"/>
    <w:multiLevelType w:val="hybridMultilevel"/>
    <w:tmpl w:val="985A3F7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E730A"/>
    <w:multiLevelType w:val="multilevel"/>
    <w:tmpl w:val="60DEAB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B90E83"/>
    <w:multiLevelType w:val="hybridMultilevel"/>
    <w:tmpl w:val="D4984208"/>
    <w:lvl w:ilvl="0" w:tplc="1338A8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F2127F"/>
    <w:multiLevelType w:val="hybridMultilevel"/>
    <w:tmpl w:val="D2BAD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13D0"/>
    <w:multiLevelType w:val="hybridMultilevel"/>
    <w:tmpl w:val="293EA294"/>
    <w:lvl w:ilvl="0" w:tplc="9D44D4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F56D5F2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0D9D03A4"/>
    <w:multiLevelType w:val="hybridMultilevel"/>
    <w:tmpl w:val="78CA6A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6A5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F77C00"/>
    <w:multiLevelType w:val="hybridMultilevel"/>
    <w:tmpl w:val="12FC996A"/>
    <w:lvl w:ilvl="0" w:tplc="965E121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121E89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EA2639"/>
    <w:multiLevelType w:val="hybridMultilevel"/>
    <w:tmpl w:val="864A3F7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D2EEC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415C2"/>
    <w:multiLevelType w:val="hybridMultilevel"/>
    <w:tmpl w:val="35D6C2B8"/>
    <w:lvl w:ilvl="0" w:tplc="9B8E4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65AB2"/>
    <w:multiLevelType w:val="hybridMultilevel"/>
    <w:tmpl w:val="DC4CD408"/>
    <w:lvl w:ilvl="0" w:tplc="61D4A154">
      <w:start w:val="1"/>
      <w:numFmt w:val="decimal"/>
      <w:lvlText w:val="%1)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E25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695411"/>
    <w:multiLevelType w:val="multilevel"/>
    <w:tmpl w:val="F622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8E0DEB"/>
    <w:multiLevelType w:val="hybridMultilevel"/>
    <w:tmpl w:val="32147D24"/>
    <w:lvl w:ilvl="0" w:tplc="763A00F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4" w15:restartNumberingAfterBreak="0">
    <w:nsid w:val="1ED74570"/>
    <w:multiLevelType w:val="hybridMultilevel"/>
    <w:tmpl w:val="63B6CB3A"/>
    <w:lvl w:ilvl="0" w:tplc="A42EFF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F552032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1FAD617D"/>
    <w:multiLevelType w:val="hybridMultilevel"/>
    <w:tmpl w:val="C5FA91AC"/>
    <w:lvl w:ilvl="0" w:tplc="15885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CA5EFC"/>
    <w:multiLevelType w:val="multilevel"/>
    <w:tmpl w:val="69F6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7" w15:restartNumberingAfterBreak="0">
    <w:nsid w:val="22F727EA"/>
    <w:multiLevelType w:val="hybridMultilevel"/>
    <w:tmpl w:val="44304CA0"/>
    <w:lvl w:ilvl="0" w:tplc="D80E255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1C1E084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9" w15:restartNumberingAfterBreak="0">
    <w:nsid w:val="240D322B"/>
    <w:multiLevelType w:val="hybridMultilevel"/>
    <w:tmpl w:val="1E9C96B8"/>
    <w:lvl w:ilvl="0" w:tplc="92822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78378C4"/>
    <w:multiLevelType w:val="hybridMultilevel"/>
    <w:tmpl w:val="6BC28372"/>
    <w:lvl w:ilvl="0" w:tplc="7AFC7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BD2C9C"/>
    <w:multiLevelType w:val="hybridMultilevel"/>
    <w:tmpl w:val="20AA8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83FF8"/>
    <w:multiLevelType w:val="multilevel"/>
    <w:tmpl w:val="A086C2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75C166D"/>
    <w:multiLevelType w:val="hybridMultilevel"/>
    <w:tmpl w:val="CE4CC072"/>
    <w:lvl w:ilvl="0" w:tplc="78D29A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8C64BEA"/>
    <w:multiLevelType w:val="hybridMultilevel"/>
    <w:tmpl w:val="99F85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F49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086222D"/>
    <w:multiLevelType w:val="hybridMultilevel"/>
    <w:tmpl w:val="6246A0BE"/>
    <w:lvl w:ilvl="0" w:tplc="DC0683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338A8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2" w:tplc="291C84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8880E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093A6E"/>
    <w:multiLevelType w:val="hybridMultilevel"/>
    <w:tmpl w:val="B04E18F8"/>
    <w:lvl w:ilvl="0" w:tplc="27CAE1F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19214F"/>
    <w:multiLevelType w:val="hybridMultilevel"/>
    <w:tmpl w:val="6D12AF90"/>
    <w:lvl w:ilvl="0" w:tplc="0E402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9ECEEF92">
      <w:start w:val="1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2" w:tplc="6884EC20">
      <w:start w:val="1"/>
      <w:numFmt w:val="none"/>
      <w:lvlText w:val="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22C4FBB"/>
    <w:multiLevelType w:val="multilevel"/>
    <w:tmpl w:val="3A82DF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30" w15:restartNumberingAfterBreak="0">
    <w:nsid w:val="48A82715"/>
    <w:multiLevelType w:val="hybridMultilevel"/>
    <w:tmpl w:val="DFDA5DE8"/>
    <w:lvl w:ilvl="0" w:tplc="A42EF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253B51"/>
    <w:multiLevelType w:val="multilevel"/>
    <w:tmpl w:val="763C38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B570E1"/>
    <w:multiLevelType w:val="hybridMultilevel"/>
    <w:tmpl w:val="6BB0D88A"/>
    <w:lvl w:ilvl="0" w:tplc="121E89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33" w15:restartNumberingAfterBreak="0">
    <w:nsid w:val="4CB62180"/>
    <w:multiLevelType w:val="hybridMultilevel"/>
    <w:tmpl w:val="C250FE5A"/>
    <w:lvl w:ilvl="0" w:tplc="0E402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F3D15F4"/>
    <w:multiLevelType w:val="hybridMultilevel"/>
    <w:tmpl w:val="0584DA74"/>
    <w:lvl w:ilvl="0" w:tplc="86166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F76FDA"/>
    <w:multiLevelType w:val="hybridMultilevel"/>
    <w:tmpl w:val="8E0A832C"/>
    <w:lvl w:ilvl="0" w:tplc="9CB8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ECE90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72B6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465A1A"/>
    <w:multiLevelType w:val="multilevel"/>
    <w:tmpl w:val="D868AC9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54F32E72"/>
    <w:multiLevelType w:val="hybridMultilevel"/>
    <w:tmpl w:val="080290C6"/>
    <w:lvl w:ilvl="0" w:tplc="9D9292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DBA049E"/>
    <w:multiLevelType w:val="hybridMultilevel"/>
    <w:tmpl w:val="964C6D46"/>
    <w:lvl w:ilvl="0" w:tplc="A8880E0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62BC252F"/>
    <w:multiLevelType w:val="hybridMultilevel"/>
    <w:tmpl w:val="9F1A1BE0"/>
    <w:lvl w:ilvl="0" w:tplc="799A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3283B7D"/>
    <w:multiLevelType w:val="hybridMultilevel"/>
    <w:tmpl w:val="6C3EF076"/>
    <w:lvl w:ilvl="0" w:tplc="5DCE04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41A1796"/>
    <w:multiLevelType w:val="hybridMultilevel"/>
    <w:tmpl w:val="3240359E"/>
    <w:lvl w:ilvl="0" w:tplc="4814ACF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47783D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C0EA7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AEE6F6E"/>
    <w:multiLevelType w:val="multilevel"/>
    <w:tmpl w:val="8F448E7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4" w15:restartNumberingAfterBreak="0">
    <w:nsid w:val="72046556"/>
    <w:multiLevelType w:val="hybridMultilevel"/>
    <w:tmpl w:val="79B0BFAE"/>
    <w:lvl w:ilvl="0" w:tplc="4EA6A63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790E6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BB2B27"/>
    <w:multiLevelType w:val="hybridMultilevel"/>
    <w:tmpl w:val="57C8FA02"/>
    <w:name w:val="WW8Num1222222222222222"/>
    <w:lvl w:ilvl="0" w:tplc="2990BF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80F2BD6"/>
    <w:multiLevelType w:val="hybridMultilevel"/>
    <w:tmpl w:val="D0CA4ED8"/>
    <w:lvl w:ilvl="0" w:tplc="49746F76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C8A15AA"/>
    <w:multiLevelType w:val="hybridMultilevel"/>
    <w:tmpl w:val="9F865F90"/>
    <w:lvl w:ilvl="0" w:tplc="932C91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E626F4"/>
    <w:multiLevelType w:val="multilevel"/>
    <w:tmpl w:val="E5D22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6"/>
  </w:num>
  <w:num w:numId="2">
    <w:abstractNumId w:val="18"/>
  </w:num>
  <w:num w:numId="3">
    <w:abstractNumId w:val="31"/>
  </w:num>
  <w:num w:numId="4">
    <w:abstractNumId w:val="48"/>
  </w:num>
  <w:num w:numId="5">
    <w:abstractNumId w:val="23"/>
  </w:num>
  <w:num w:numId="6">
    <w:abstractNumId w:val="9"/>
  </w:num>
  <w:num w:numId="7">
    <w:abstractNumId w:val="39"/>
    <w:lvlOverride w:ilvl="0">
      <w:startOverride w:val="1"/>
    </w:lvlOverride>
  </w:num>
  <w:num w:numId="8">
    <w:abstractNumId w:val="7"/>
  </w:num>
  <w:num w:numId="9">
    <w:abstractNumId w:val="46"/>
  </w:num>
  <w:num w:numId="10">
    <w:abstractNumId w:val="24"/>
  </w:num>
  <w:num w:numId="11">
    <w:abstractNumId w:val="26"/>
  </w:num>
  <w:num w:numId="12">
    <w:abstractNumId w:val="35"/>
  </w:num>
  <w:num w:numId="13">
    <w:abstractNumId w:val="11"/>
  </w:num>
  <w:num w:numId="14">
    <w:abstractNumId w:val="29"/>
  </w:num>
  <w:num w:numId="15">
    <w:abstractNumId w:val="44"/>
  </w:num>
  <w:num w:numId="16">
    <w:abstractNumId w:val="37"/>
  </w:num>
  <w:num w:numId="17">
    <w:abstractNumId w:val="47"/>
  </w:num>
  <w:num w:numId="18">
    <w:abstractNumId w:val="28"/>
  </w:num>
  <w:num w:numId="19">
    <w:abstractNumId w:val="27"/>
  </w:num>
  <w:num w:numId="20">
    <w:abstractNumId w:val="20"/>
  </w:num>
  <w:num w:numId="21">
    <w:abstractNumId w:val="12"/>
  </w:num>
  <w:num w:numId="22">
    <w:abstractNumId w:val="13"/>
  </w:num>
  <w:num w:numId="23">
    <w:abstractNumId w:val="30"/>
  </w:num>
  <w:num w:numId="24">
    <w:abstractNumId w:val="15"/>
  </w:num>
  <w:num w:numId="25">
    <w:abstractNumId w:val="36"/>
  </w:num>
  <w:num w:numId="26">
    <w:abstractNumId w:val="43"/>
  </w:num>
  <w:num w:numId="27">
    <w:abstractNumId w:val="6"/>
  </w:num>
  <w:num w:numId="28">
    <w:abstractNumId w:val="1"/>
  </w:num>
  <w:num w:numId="29">
    <w:abstractNumId w:val="8"/>
  </w:num>
  <w:num w:numId="30">
    <w:abstractNumId w:val="45"/>
  </w:num>
  <w:num w:numId="31">
    <w:abstractNumId w:val="14"/>
  </w:num>
  <w:num w:numId="32">
    <w:abstractNumId w:val="25"/>
  </w:num>
  <w:num w:numId="33">
    <w:abstractNumId w:val="40"/>
  </w:num>
  <w:num w:numId="34">
    <w:abstractNumId w:val="33"/>
  </w:num>
  <w:num w:numId="35">
    <w:abstractNumId w:val="3"/>
  </w:num>
  <w:num w:numId="36">
    <w:abstractNumId w:val="42"/>
  </w:num>
  <w:num w:numId="37">
    <w:abstractNumId w:val="17"/>
  </w:num>
  <w:num w:numId="38">
    <w:abstractNumId w:val="19"/>
  </w:num>
  <w:num w:numId="39">
    <w:abstractNumId w:val="34"/>
  </w:num>
  <w:num w:numId="40">
    <w:abstractNumId w:val="41"/>
  </w:num>
  <w:num w:numId="41">
    <w:abstractNumId w:val="4"/>
  </w:num>
  <w:num w:numId="42">
    <w:abstractNumId w:val="32"/>
  </w:num>
  <w:num w:numId="43">
    <w:abstractNumId w:val="38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1"/>
  </w:num>
  <w:num w:numId="47">
    <w:abstractNumId w:val="22"/>
  </w:num>
  <w:num w:numId="48">
    <w:abstractNumId w:val="0"/>
  </w:num>
  <w:num w:numId="49">
    <w:abstractNumId w:val="2"/>
  </w:num>
  <w:num w:numId="50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812"/>
    <w:rsid w:val="00005283"/>
    <w:rsid w:val="00006CE7"/>
    <w:rsid w:val="0000754D"/>
    <w:rsid w:val="0000760C"/>
    <w:rsid w:val="00007E04"/>
    <w:rsid w:val="00011C6A"/>
    <w:rsid w:val="000149AA"/>
    <w:rsid w:val="00015D44"/>
    <w:rsid w:val="00016132"/>
    <w:rsid w:val="00030EF1"/>
    <w:rsid w:val="00031B1C"/>
    <w:rsid w:val="000337EE"/>
    <w:rsid w:val="00043F60"/>
    <w:rsid w:val="00044801"/>
    <w:rsid w:val="00046D63"/>
    <w:rsid w:val="000557E0"/>
    <w:rsid w:val="00055C1C"/>
    <w:rsid w:val="0006083A"/>
    <w:rsid w:val="00065497"/>
    <w:rsid w:val="0006718A"/>
    <w:rsid w:val="0007194F"/>
    <w:rsid w:val="00083C77"/>
    <w:rsid w:val="00086572"/>
    <w:rsid w:val="000A2704"/>
    <w:rsid w:val="000A3CC6"/>
    <w:rsid w:val="000B0B9E"/>
    <w:rsid w:val="000B0BEE"/>
    <w:rsid w:val="000B1127"/>
    <w:rsid w:val="000B2354"/>
    <w:rsid w:val="000B2BEC"/>
    <w:rsid w:val="000B3E52"/>
    <w:rsid w:val="000B43BD"/>
    <w:rsid w:val="000C2F56"/>
    <w:rsid w:val="000D3E66"/>
    <w:rsid w:val="000D76CA"/>
    <w:rsid w:val="000E14AF"/>
    <w:rsid w:val="000E412A"/>
    <w:rsid w:val="001030B4"/>
    <w:rsid w:val="0010369F"/>
    <w:rsid w:val="0011289E"/>
    <w:rsid w:val="00116F2F"/>
    <w:rsid w:val="00117B82"/>
    <w:rsid w:val="00127EEC"/>
    <w:rsid w:val="00133570"/>
    <w:rsid w:val="00134F15"/>
    <w:rsid w:val="00146352"/>
    <w:rsid w:val="001508B3"/>
    <w:rsid w:val="00155B43"/>
    <w:rsid w:val="00157F95"/>
    <w:rsid w:val="0016476F"/>
    <w:rsid w:val="0017321B"/>
    <w:rsid w:val="00173776"/>
    <w:rsid w:val="00176B8C"/>
    <w:rsid w:val="00182B2B"/>
    <w:rsid w:val="0018450C"/>
    <w:rsid w:val="001A08EE"/>
    <w:rsid w:val="001B12FD"/>
    <w:rsid w:val="001B13E6"/>
    <w:rsid w:val="001B3C41"/>
    <w:rsid w:val="001B488F"/>
    <w:rsid w:val="001D0955"/>
    <w:rsid w:val="001D192B"/>
    <w:rsid w:val="001E5E63"/>
    <w:rsid w:val="001E6309"/>
    <w:rsid w:val="001F06D4"/>
    <w:rsid w:val="00204B8B"/>
    <w:rsid w:val="00213000"/>
    <w:rsid w:val="0021439E"/>
    <w:rsid w:val="00214912"/>
    <w:rsid w:val="00226F70"/>
    <w:rsid w:val="0022709C"/>
    <w:rsid w:val="00227485"/>
    <w:rsid w:val="00230A85"/>
    <w:rsid w:val="00231C2A"/>
    <w:rsid w:val="002467E7"/>
    <w:rsid w:val="00260081"/>
    <w:rsid w:val="00262D10"/>
    <w:rsid w:val="00266029"/>
    <w:rsid w:val="002724AA"/>
    <w:rsid w:val="0027279F"/>
    <w:rsid w:val="00275F9D"/>
    <w:rsid w:val="00280B71"/>
    <w:rsid w:val="002842B0"/>
    <w:rsid w:val="00286D4E"/>
    <w:rsid w:val="00290237"/>
    <w:rsid w:val="00290D04"/>
    <w:rsid w:val="00292DF0"/>
    <w:rsid w:val="00294C49"/>
    <w:rsid w:val="002A436A"/>
    <w:rsid w:val="002A5A28"/>
    <w:rsid w:val="002A6E7A"/>
    <w:rsid w:val="002B03DA"/>
    <w:rsid w:val="002B354B"/>
    <w:rsid w:val="002B46DC"/>
    <w:rsid w:val="002C1902"/>
    <w:rsid w:val="002C5714"/>
    <w:rsid w:val="002D0A50"/>
    <w:rsid w:val="002D239D"/>
    <w:rsid w:val="002D3A70"/>
    <w:rsid w:val="002D6820"/>
    <w:rsid w:val="002E777C"/>
    <w:rsid w:val="002F04C1"/>
    <w:rsid w:val="002F6CB0"/>
    <w:rsid w:val="003065BF"/>
    <w:rsid w:val="003123C5"/>
    <w:rsid w:val="00331B2F"/>
    <w:rsid w:val="003367B8"/>
    <w:rsid w:val="003442DF"/>
    <w:rsid w:val="00345D18"/>
    <w:rsid w:val="00346ECC"/>
    <w:rsid w:val="0035029A"/>
    <w:rsid w:val="003517BE"/>
    <w:rsid w:val="00362EA3"/>
    <w:rsid w:val="00367523"/>
    <w:rsid w:val="00380336"/>
    <w:rsid w:val="00380C87"/>
    <w:rsid w:val="0038151B"/>
    <w:rsid w:val="0038776C"/>
    <w:rsid w:val="00391A8F"/>
    <w:rsid w:val="003943B2"/>
    <w:rsid w:val="003945F9"/>
    <w:rsid w:val="00397A08"/>
    <w:rsid w:val="003A033D"/>
    <w:rsid w:val="003A19C8"/>
    <w:rsid w:val="003A2988"/>
    <w:rsid w:val="003B2B77"/>
    <w:rsid w:val="003C6253"/>
    <w:rsid w:val="003C7085"/>
    <w:rsid w:val="003D2407"/>
    <w:rsid w:val="003E13ED"/>
    <w:rsid w:val="003E2A71"/>
    <w:rsid w:val="00410953"/>
    <w:rsid w:val="004110B7"/>
    <w:rsid w:val="00411399"/>
    <w:rsid w:val="004150F5"/>
    <w:rsid w:val="00415EF5"/>
    <w:rsid w:val="00417B1A"/>
    <w:rsid w:val="00423C09"/>
    <w:rsid w:val="00424385"/>
    <w:rsid w:val="0042494E"/>
    <w:rsid w:val="00426517"/>
    <w:rsid w:val="004273A3"/>
    <w:rsid w:val="0043688D"/>
    <w:rsid w:val="00437CC4"/>
    <w:rsid w:val="00440F96"/>
    <w:rsid w:val="004426FA"/>
    <w:rsid w:val="00443AF2"/>
    <w:rsid w:val="004473D1"/>
    <w:rsid w:val="00451477"/>
    <w:rsid w:val="00454BCD"/>
    <w:rsid w:val="00457B89"/>
    <w:rsid w:val="0046428B"/>
    <w:rsid w:val="004644C3"/>
    <w:rsid w:val="004665FF"/>
    <w:rsid w:val="004725AE"/>
    <w:rsid w:val="00475104"/>
    <w:rsid w:val="00483FFB"/>
    <w:rsid w:val="00486169"/>
    <w:rsid w:val="00493FD1"/>
    <w:rsid w:val="004A2771"/>
    <w:rsid w:val="004A6B57"/>
    <w:rsid w:val="004A7892"/>
    <w:rsid w:val="004B0C37"/>
    <w:rsid w:val="004B2486"/>
    <w:rsid w:val="004B5637"/>
    <w:rsid w:val="004C24DB"/>
    <w:rsid w:val="004C498A"/>
    <w:rsid w:val="004C5399"/>
    <w:rsid w:val="004E3C02"/>
    <w:rsid w:val="004E5D52"/>
    <w:rsid w:val="004E6441"/>
    <w:rsid w:val="004F2C3C"/>
    <w:rsid w:val="004F5AC7"/>
    <w:rsid w:val="00507136"/>
    <w:rsid w:val="005078C8"/>
    <w:rsid w:val="005128B3"/>
    <w:rsid w:val="005158AB"/>
    <w:rsid w:val="005163A9"/>
    <w:rsid w:val="00517134"/>
    <w:rsid w:val="00530B9F"/>
    <w:rsid w:val="00533C76"/>
    <w:rsid w:val="00542313"/>
    <w:rsid w:val="00547C7A"/>
    <w:rsid w:val="005520F1"/>
    <w:rsid w:val="00552318"/>
    <w:rsid w:val="00556AA5"/>
    <w:rsid w:val="00557433"/>
    <w:rsid w:val="00557EE7"/>
    <w:rsid w:val="00563D77"/>
    <w:rsid w:val="0057264F"/>
    <w:rsid w:val="0057367A"/>
    <w:rsid w:val="005744EA"/>
    <w:rsid w:val="0057698D"/>
    <w:rsid w:val="00576FF4"/>
    <w:rsid w:val="0058266C"/>
    <w:rsid w:val="00583B70"/>
    <w:rsid w:val="0059271B"/>
    <w:rsid w:val="0059668A"/>
    <w:rsid w:val="005A2434"/>
    <w:rsid w:val="005A2C95"/>
    <w:rsid w:val="005A7403"/>
    <w:rsid w:val="005B0A41"/>
    <w:rsid w:val="005B1DFA"/>
    <w:rsid w:val="005C0565"/>
    <w:rsid w:val="005C2859"/>
    <w:rsid w:val="005C2CB5"/>
    <w:rsid w:val="005D00A0"/>
    <w:rsid w:val="005D3E2F"/>
    <w:rsid w:val="005D4162"/>
    <w:rsid w:val="005D429D"/>
    <w:rsid w:val="005D76D2"/>
    <w:rsid w:val="005E11C5"/>
    <w:rsid w:val="005E1CD5"/>
    <w:rsid w:val="005F09FE"/>
    <w:rsid w:val="005F7A1F"/>
    <w:rsid w:val="006021FC"/>
    <w:rsid w:val="0060355D"/>
    <w:rsid w:val="006048D1"/>
    <w:rsid w:val="0061258B"/>
    <w:rsid w:val="00613265"/>
    <w:rsid w:val="00616218"/>
    <w:rsid w:val="006165E1"/>
    <w:rsid w:val="006312AF"/>
    <w:rsid w:val="00632880"/>
    <w:rsid w:val="0063449A"/>
    <w:rsid w:val="006356E1"/>
    <w:rsid w:val="00636583"/>
    <w:rsid w:val="00642971"/>
    <w:rsid w:val="00642D9A"/>
    <w:rsid w:val="00652CC0"/>
    <w:rsid w:val="006606DD"/>
    <w:rsid w:val="0066137E"/>
    <w:rsid w:val="00661E8F"/>
    <w:rsid w:val="00673BBB"/>
    <w:rsid w:val="0067742D"/>
    <w:rsid w:val="00677740"/>
    <w:rsid w:val="00680D19"/>
    <w:rsid w:val="00681B4A"/>
    <w:rsid w:val="00684039"/>
    <w:rsid w:val="006A0E6B"/>
    <w:rsid w:val="006A3BDF"/>
    <w:rsid w:val="006A4036"/>
    <w:rsid w:val="006A5DED"/>
    <w:rsid w:val="006B1411"/>
    <w:rsid w:val="006B41E1"/>
    <w:rsid w:val="006B7915"/>
    <w:rsid w:val="006C4BDA"/>
    <w:rsid w:val="006C61A7"/>
    <w:rsid w:val="006D4BEC"/>
    <w:rsid w:val="006D7F05"/>
    <w:rsid w:val="006E0990"/>
    <w:rsid w:val="006E0DF7"/>
    <w:rsid w:val="006E4C92"/>
    <w:rsid w:val="006F0C1E"/>
    <w:rsid w:val="006F24F8"/>
    <w:rsid w:val="006F5CCF"/>
    <w:rsid w:val="00700285"/>
    <w:rsid w:val="00705B7B"/>
    <w:rsid w:val="0070721D"/>
    <w:rsid w:val="00710F11"/>
    <w:rsid w:val="00712D8B"/>
    <w:rsid w:val="0071772F"/>
    <w:rsid w:val="00721118"/>
    <w:rsid w:val="00725B04"/>
    <w:rsid w:val="00733139"/>
    <w:rsid w:val="007357AA"/>
    <w:rsid w:val="00736B9F"/>
    <w:rsid w:val="007559F1"/>
    <w:rsid w:val="00764FD8"/>
    <w:rsid w:val="007651F4"/>
    <w:rsid w:val="00765F21"/>
    <w:rsid w:val="00767934"/>
    <w:rsid w:val="007743B3"/>
    <w:rsid w:val="00777B7E"/>
    <w:rsid w:val="00784BED"/>
    <w:rsid w:val="00784D5C"/>
    <w:rsid w:val="007901F5"/>
    <w:rsid w:val="00792A6F"/>
    <w:rsid w:val="007947E7"/>
    <w:rsid w:val="007B1052"/>
    <w:rsid w:val="007B24F4"/>
    <w:rsid w:val="007B67FE"/>
    <w:rsid w:val="007C029F"/>
    <w:rsid w:val="007C5D21"/>
    <w:rsid w:val="007C6AF0"/>
    <w:rsid w:val="007D038A"/>
    <w:rsid w:val="007D23D6"/>
    <w:rsid w:val="007D322B"/>
    <w:rsid w:val="007D5324"/>
    <w:rsid w:val="007D62D5"/>
    <w:rsid w:val="007E1BE0"/>
    <w:rsid w:val="007E460F"/>
    <w:rsid w:val="007F3D2C"/>
    <w:rsid w:val="007F3D8C"/>
    <w:rsid w:val="007F4211"/>
    <w:rsid w:val="00802E04"/>
    <w:rsid w:val="00806778"/>
    <w:rsid w:val="00807B31"/>
    <w:rsid w:val="00811938"/>
    <w:rsid w:val="00812AA5"/>
    <w:rsid w:val="00814448"/>
    <w:rsid w:val="008220B0"/>
    <w:rsid w:val="008234A2"/>
    <w:rsid w:val="00827B5D"/>
    <w:rsid w:val="00827E00"/>
    <w:rsid w:val="00830EC9"/>
    <w:rsid w:val="00831BDE"/>
    <w:rsid w:val="00834E6F"/>
    <w:rsid w:val="0084594C"/>
    <w:rsid w:val="00852E72"/>
    <w:rsid w:val="008530BE"/>
    <w:rsid w:val="00854273"/>
    <w:rsid w:val="008575E1"/>
    <w:rsid w:val="00862217"/>
    <w:rsid w:val="00863186"/>
    <w:rsid w:val="00863377"/>
    <w:rsid w:val="00872E15"/>
    <w:rsid w:val="00891157"/>
    <w:rsid w:val="00894109"/>
    <w:rsid w:val="0089791E"/>
    <w:rsid w:val="008A484C"/>
    <w:rsid w:val="008A6EB1"/>
    <w:rsid w:val="008A75E6"/>
    <w:rsid w:val="008B18F6"/>
    <w:rsid w:val="008B1B54"/>
    <w:rsid w:val="008C2E22"/>
    <w:rsid w:val="008C7ADC"/>
    <w:rsid w:val="008E32BC"/>
    <w:rsid w:val="008E4182"/>
    <w:rsid w:val="008F1D8E"/>
    <w:rsid w:val="009004C0"/>
    <w:rsid w:val="009060E2"/>
    <w:rsid w:val="00906C3B"/>
    <w:rsid w:val="00907D78"/>
    <w:rsid w:val="009110E4"/>
    <w:rsid w:val="0091272B"/>
    <w:rsid w:val="0091376B"/>
    <w:rsid w:val="00914CE6"/>
    <w:rsid w:val="00914DE3"/>
    <w:rsid w:val="009162F6"/>
    <w:rsid w:val="00917555"/>
    <w:rsid w:val="0092676E"/>
    <w:rsid w:val="00926E29"/>
    <w:rsid w:val="00932FD7"/>
    <w:rsid w:val="00933DFB"/>
    <w:rsid w:val="00943471"/>
    <w:rsid w:val="00943C8F"/>
    <w:rsid w:val="00947B6F"/>
    <w:rsid w:val="00960105"/>
    <w:rsid w:val="00960A9A"/>
    <w:rsid w:val="009612D2"/>
    <w:rsid w:val="00962E89"/>
    <w:rsid w:val="0096782B"/>
    <w:rsid w:val="009729CD"/>
    <w:rsid w:val="009758F1"/>
    <w:rsid w:val="00976FE0"/>
    <w:rsid w:val="00986208"/>
    <w:rsid w:val="009920FD"/>
    <w:rsid w:val="00992997"/>
    <w:rsid w:val="009A2AD5"/>
    <w:rsid w:val="009A37A3"/>
    <w:rsid w:val="009A5A3C"/>
    <w:rsid w:val="009A7C0B"/>
    <w:rsid w:val="009B387E"/>
    <w:rsid w:val="009D047A"/>
    <w:rsid w:val="009D2ADA"/>
    <w:rsid w:val="009D3583"/>
    <w:rsid w:val="009D6882"/>
    <w:rsid w:val="009E02A2"/>
    <w:rsid w:val="009E701A"/>
    <w:rsid w:val="009F269C"/>
    <w:rsid w:val="009F4F97"/>
    <w:rsid w:val="009F68B7"/>
    <w:rsid w:val="00A0241C"/>
    <w:rsid w:val="00A024C5"/>
    <w:rsid w:val="00A100A2"/>
    <w:rsid w:val="00A127C8"/>
    <w:rsid w:val="00A2019E"/>
    <w:rsid w:val="00A20653"/>
    <w:rsid w:val="00A20C8B"/>
    <w:rsid w:val="00A20D7B"/>
    <w:rsid w:val="00A26EA6"/>
    <w:rsid w:val="00A32C46"/>
    <w:rsid w:val="00A33981"/>
    <w:rsid w:val="00A33C95"/>
    <w:rsid w:val="00A37695"/>
    <w:rsid w:val="00A40321"/>
    <w:rsid w:val="00A4174F"/>
    <w:rsid w:val="00A44812"/>
    <w:rsid w:val="00A56701"/>
    <w:rsid w:val="00A627C7"/>
    <w:rsid w:val="00A67FBB"/>
    <w:rsid w:val="00A67FF8"/>
    <w:rsid w:val="00A70676"/>
    <w:rsid w:val="00A7288B"/>
    <w:rsid w:val="00A829F5"/>
    <w:rsid w:val="00A95A5F"/>
    <w:rsid w:val="00AA437B"/>
    <w:rsid w:val="00AB19E8"/>
    <w:rsid w:val="00AB507F"/>
    <w:rsid w:val="00B01E57"/>
    <w:rsid w:val="00B04FD7"/>
    <w:rsid w:val="00B10FBF"/>
    <w:rsid w:val="00B127A6"/>
    <w:rsid w:val="00B2005F"/>
    <w:rsid w:val="00B207E6"/>
    <w:rsid w:val="00B25DD9"/>
    <w:rsid w:val="00B26A14"/>
    <w:rsid w:val="00B33861"/>
    <w:rsid w:val="00B4288D"/>
    <w:rsid w:val="00B45BE5"/>
    <w:rsid w:val="00B63706"/>
    <w:rsid w:val="00B645C2"/>
    <w:rsid w:val="00B669B9"/>
    <w:rsid w:val="00B67CE4"/>
    <w:rsid w:val="00B74421"/>
    <w:rsid w:val="00B81737"/>
    <w:rsid w:val="00B8616A"/>
    <w:rsid w:val="00B91BBE"/>
    <w:rsid w:val="00BA34C4"/>
    <w:rsid w:val="00BB1207"/>
    <w:rsid w:val="00BB7908"/>
    <w:rsid w:val="00BC218B"/>
    <w:rsid w:val="00BC6361"/>
    <w:rsid w:val="00BD1E0A"/>
    <w:rsid w:val="00BD3164"/>
    <w:rsid w:val="00BD31FF"/>
    <w:rsid w:val="00BD472D"/>
    <w:rsid w:val="00BD6EBB"/>
    <w:rsid w:val="00BE44B0"/>
    <w:rsid w:val="00BE50CB"/>
    <w:rsid w:val="00C02D17"/>
    <w:rsid w:val="00C049E3"/>
    <w:rsid w:val="00C0569E"/>
    <w:rsid w:val="00C11D45"/>
    <w:rsid w:val="00C1741B"/>
    <w:rsid w:val="00C23C92"/>
    <w:rsid w:val="00C30B4A"/>
    <w:rsid w:val="00C322F1"/>
    <w:rsid w:val="00C46E14"/>
    <w:rsid w:val="00C478E7"/>
    <w:rsid w:val="00C5008E"/>
    <w:rsid w:val="00C512CA"/>
    <w:rsid w:val="00C55436"/>
    <w:rsid w:val="00C56E41"/>
    <w:rsid w:val="00C6263C"/>
    <w:rsid w:val="00C6333F"/>
    <w:rsid w:val="00C64043"/>
    <w:rsid w:val="00C656A6"/>
    <w:rsid w:val="00C6669D"/>
    <w:rsid w:val="00C66F97"/>
    <w:rsid w:val="00C85FB1"/>
    <w:rsid w:val="00C92790"/>
    <w:rsid w:val="00C92CBF"/>
    <w:rsid w:val="00C96DD0"/>
    <w:rsid w:val="00CA7E34"/>
    <w:rsid w:val="00CB4DC4"/>
    <w:rsid w:val="00CB5471"/>
    <w:rsid w:val="00CC0A5B"/>
    <w:rsid w:val="00CC0CE2"/>
    <w:rsid w:val="00CC1F30"/>
    <w:rsid w:val="00CD434F"/>
    <w:rsid w:val="00CD755E"/>
    <w:rsid w:val="00CD7BD2"/>
    <w:rsid w:val="00CE790E"/>
    <w:rsid w:val="00CF281E"/>
    <w:rsid w:val="00D02F0D"/>
    <w:rsid w:val="00D132FD"/>
    <w:rsid w:val="00D170DD"/>
    <w:rsid w:val="00D21983"/>
    <w:rsid w:val="00D22CCE"/>
    <w:rsid w:val="00D247A1"/>
    <w:rsid w:val="00D27079"/>
    <w:rsid w:val="00D331C7"/>
    <w:rsid w:val="00D340C2"/>
    <w:rsid w:val="00D45C1D"/>
    <w:rsid w:val="00D54E4D"/>
    <w:rsid w:val="00D57245"/>
    <w:rsid w:val="00D57B2E"/>
    <w:rsid w:val="00D57C7B"/>
    <w:rsid w:val="00D61AE7"/>
    <w:rsid w:val="00D6727F"/>
    <w:rsid w:val="00D67931"/>
    <w:rsid w:val="00D733BA"/>
    <w:rsid w:val="00D73A55"/>
    <w:rsid w:val="00D87372"/>
    <w:rsid w:val="00D91C80"/>
    <w:rsid w:val="00DA0130"/>
    <w:rsid w:val="00DA15B3"/>
    <w:rsid w:val="00DA2A04"/>
    <w:rsid w:val="00DA5DA4"/>
    <w:rsid w:val="00DA672C"/>
    <w:rsid w:val="00DB2EB4"/>
    <w:rsid w:val="00DC20A3"/>
    <w:rsid w:val="00DC5194"/>
    <w:rsid w:val="00DD520D"/>
    <w:rsid w:val="00DE30BA"/>
    <w:rsid w:val="00DF2891"/>
    <w:rsid w:val="00DF34D0"/>
    <w:rsid w:val="00E066D4"/>
    <w:rsid w:val="00E11731"/>
    <w:rsid w:val="00E14278"/>
    <w:rsid w:val="00E24DF2"/>
    <w:rsid w:val="00E356F8"/>
    <w:rsid w:val="00E40590"/>
    <w:rsid w:val="00E47D39"/>
    <w:rsid w:val="00E50686"/>
    <w:rsid w:val="00E50EAC"/>
    <w:rsid w:val="00E5158B"/>
    <w:rsid w:val="00E52BA7"/>
    <w:rsid w:val="00E54B61"/>
    <w:rsid w:val="00E658BA"/>
    <w:rsid w:val="00E70F2C"/>
    <w:rsid w:val="00E72056"/>
    <w:rsid w:val="00E74ED5"/>
    <w:rsid w:val="00E903FF"/>
    <w:rsid w:val="00E97A5A"/>
    <w:rsid w:val="00EA1A67"/>
    <w:rsid w:val="00EB13EF"/>
    <w:rsid w:val="00EB4C02"/>
    <w:rsid w:val="00EB5A3E"/>
    <w:rsid w:val="00EC0D3C"/>
    <w:rsid w:val="00EC14EA"/>
    <w:rsid w:val="00EC2639"/>
    <w:rsid w:val="00EC3042"/>
    <w:rsid w:val="00EC6193"/>
    <w:rsid w:val="00EC77D6"/>
    <w:rsid w:val="00ED3A18"/>
    <w:rsid w:val="00ED58F1"/>
    <w:rsid w:val="00F13161"/>
    <w:rsid w:val="00F14903"/>
    <w:rsid w:val="00F153A9"/>
    <w:rsid w:val="00F21560"/>
    <w:rsid w:val="00F26B21"/>
    <w:rsid w:val="00F30277"/>
    <w:rsid w:val="00F36631"/>
    <w:rsid w:val="00F36CE1"/>
    <w:rsid w:val="00F43A4A"/>
    <w:rsid w:val="00F4564F"/>
    <w:rsid w:val="00F51567"/>
    <w:rsid w:val="00F55FA7"/>
    <w:rsid w:val="00F57495"/>
    <w:rsid w:val="00F57F20"/>
    <w:rsid w:val="00F64694"/>
    <w:rsid w:val="00F707D9"/>
    <w:rsid w:val="00F7366C"/>
    <w:rsid w:val="00F7441B"/>
    <w:rsid w:val="00F77017"/>
    <w:rsid w:val="00F77357"/>
    <w:rsid w:val="00F84CDC"/>
    <w:rsid w:val="00F92DEA"/>
    <w:rsid w:val="00F936E0"/>
    <w:rsid w:val="00F957A6"/>
    <w:rsid w:val="00F95907"/>
    <w:rsid w:val="00FA6473"/>
    <w:rsid w:val="00FA6C5A"/>
    <w:rsid w:val="00FB455B"/>
    <w:rsid w:val="00FB5C4B"/>
    <w:rsid w:val="00FC71A2"/>
    <w:rsid w:val="00FD1096"/>
    <w:rsid w:val="00FD17C4"/>
    <w:rsid w:val="00FD563D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69F21"/>
  <w15:docId w15:val="{AAB50DB5-FF26-4B59-94B3-B914F952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812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4812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81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6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812"/>
    <w:pPr>
      <w:keepNext/>
      <w:jc w:val="both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1D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F1D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F1D8E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F1D8E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1">
    <w:name w:val="Styl1"/>
    <w:basedOn w:val="Normalny"/>
    <w:uiPriority w:val="99"/>
    <w:rsid w:val="00A44812"/>
    <w:pPr>
      <w:widowControl w:val="0"/>
      <w:spacing w:before="24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99"/>
    <w:qFormat/>
    <w:rsid w:val="00A44812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8F1D8E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44812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F1D8E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44812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44812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F1D8E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44812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44812"/>
    <w:pPr>
      <w:spacing w:before="120"/>
      <w:ind w:left="709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F1D8E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44812"/>
    <w:pPr>
      <w:tabs>
        <w:tab w:val="center" w:pos="4536"/>
        <w:tab w:val="right" w:pos="9072"/>
      </w:tabs>
    </w:pPr>
    <w:rPr>
      <w:sz w:val="26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F1D8E"/>
    <w:rPr>
      <w:rFonts w:cs="Times New Roman"/>
      <w:sz w:val="20"/>
      <w:szCs w:val="20"/>
    </w:rPr>
  </w:style>
  <w:style w:type="paragraph" w:customStyle="1" w:styleId="Naglwek2">
    <w:name w:val="Naglówek 2"/>
    <w:basedOn w:val="Normalny"/>
    <w:next w:val="Normalny"/>
    <w:uiPriority w:val="99"/>
    <w:rsid w:val="00A4481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A44812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F1D8E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A44812"/>
    <w:rPr>
      <w:rFonts w:cs="Times New Roman"/>
      <w:color w:val="0000FF"/>
      <w:u w:val="single"/>
    </w:rPr>
  </w:style>
  <w:style w:type="paragraph" w:customStyle="1" w:styleId="pkt">
    <w:name w:val="pkt"/>
    <w:basedOn w:val="Normalny"/>
    <w:uiPriority w:val="99"/>
    <w:rsid w:val="00A44812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uiPriority w:val="99"/>
    <w:rsid w:val="009A2AD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F15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1D8E"/>
    <w:rPr>
      <w:rFonts w:cs="Times New Roman"/>
      <w:sz w:val="20"/>
      <w:szCs w:val="20"/>
    </w:rPr>
  </w:style>
  <w:style w:type="paragraph" w:styleId="Lista">
    <w:name w:val="List"/>
    <w:basedOn w:val="Normalny"/>
    <w:uiPriority w:val="99"/>
    <w:rsid w:val="00230A85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customStyle="1" w:styleId="Zwykytekst">
    <w:name w:val="Zwyk?y tekst"/>
    <w:basedOn w:val="Normalny"/>
    <w:uiPriority w:val="99"/>
    <w:rsid w:val="00230A8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Tekstpodstawowy21">
    <w:name w:val="Tekst podstawowy 21"/>
    <w:basedOn w:val="Normalny"/>
    <w:uiPriority w:val="99"/>
    <w:rsid w:val="00016132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20">
    <w:name w:val="Nag?—wek 2"/>
    <w:basedOn w:val="Normalny"/>
    <w:next w:val="Normalny"/>
    <w:uiPriority w:val="99"/>
    <w:rsid w:val="00016132"/>
    <w:pPr>
      <w:keepNext/>
      <w:jc w:val="center"/>
    </w:pPr>
    <w:rPr>
      <w:rFonts w:ascii="Arial" w:hAnsi="Arial"/>
      <w:b/>
    </w:rPr>
  </w:style>
  <w:style w:type="paragraph" w:customStyle="1" w:styleId="Tytu0">
    <w:name w:val="Tytu?"/>
    <w:basedOn w:val="Normalny"/>
    <w:uiPriority w:val="99"/>
    <w:rsid w:val="00016132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D02F0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B6C0-C216-42BC-874A-EE1EE7A5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GoralskiK</dc:creator>
  <cp:keywords/>
  <dc:description/>
  <cp:lastModifiedBy>Marek Talaga</cp:lastModifiedBy>
  <cp:revision>196</cp:revision>
  <cp:lastPrinted>2017-10-18T06:12:00Z</cp:lastPrinted>
  <dcterms:created xsi:type="dcterms:W3CDTF">2009-11-16T19:11:00Z</dcterms:created>
  <dcterms:modified xsi:type="dcterms:W3CDTF">2019-05-14T12:19:00Z</dcterms:modified>
</cp:coreProperties>
</file>